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B621B" w14:textId="20A20371" w:rsidR="00552C65" w:rsidRPr="00552C65" w:rsidRDefault="00552C65" w:rsidP="00552C65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4835D1">
        <w:rPr>
          <w:rFonts w:ascii="標楷體" w:eastAsia="標楷體" w:hAnsi="標楷體"/>
          <w:sz w:val="32"/>
          <w:szCs w:val="32"/>
        </w:rPr>
        <w:t>2</w:t>
      </w:r>
      <w:r w:rsidRPr="00552C65">
        <w:rPr>
          <w:rFonts w:ascii="標楷體" w:eastAsia="標楷體" w:hAnsi="標楷體" w:hint="eastAsia"/>
          <w:sz w:val="32"/>
          <w:szCs w:val="32"/>
        </w:rPr>
        <w:t>學年度第一學期</w:t>
      </w:r>
    </w:p>
    <w:p w14:paraId="0F4F7336" w14:textId="5C8F2D07" w:rsidR="00552C65" w:rsidRPr="00552C65" w:rsidRDefault="00552C65" w:rsidP="00552C65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資源</w:t>
      </w:r>
      <w:r>
        <w:rPr>
          <w:rFonts w:ascii="標楷體" w:eastAsia="標楷體" w:hAnsi="標楷體" w:hint="eastAsia"/>
          <w:sz w:val="32"/>
          <w:szCs w:val="32"/>
        </w:rPr>
        <w:t>/特教</w:t>
      </w:r>
      <w:r w:rsidRPr="00552C65">
        <w:rPr>
          <w:rFonts w:ascii="標楷體" w:eastAsia="標楷體" w:hAnsi="標楷體" w:hint="eastAsia"/>
          <w:sz w:val="32"/>
          <w:szCs w:val="32"/>
        </w:rPr>
        <w:t>班學生交通訓練計劃暨成效評估表</w:t>
      </w:r>
    </w:p>
    <w:p w14:paraId="1CAD09E2" w14:textId="77777777" w:rsidR="00217B5B" w:rsidRDefault="00217B5B" w:rsidP="00217B5B">
      <w:pPr>
        <w:pStyle w:val="ae"/>
        <w:tabs>
          <w:tab w:val="left" w:pos="3733"/>
          <w:tab w:val="left" w:pos="5492"/>
        </w:tabs>
        <w:spacing w:before="273" w:line="386" w:lineRule="auto"/>
        <w:ind w:right="1992"/>
        <w:rPr>
          <w:lang w:eastAsia="zh-TW"/>
        </w:rPr>
      </w:pPr>
      <w:r>
        <w:rPr>
          <w:lang w:eastAsia="zh-TW"/>
        </w:rPr>
        <w:t>班級：</w:t>
      </w:r>
      <w:r>
        <w:rPr>
          <w:lang w:eastAsia="zh-TW"/>
        </w:rPr>
        <w:tab/>
        <w:t>姓名：</w:t>
      </w:r>
      <w:r>
        <w:rPr>
          <w:lang w:eastAsia="zh-TW"/>
        </w:rPr>
        <w:tab/>
        <w:t>指導老師：</w:t>
      </w:r>
    </w:p>
    <w:p w14:paraId="5F203CEB" w14:textId="77777777" w:rsidR="00217B5B" w:rsidRDefault="00217B5B" w:rsidP="00217B5B">
      <w:pPr>
        <w:pStyle w:val="ae"/>
        <w:tabs>
          <w:tab w:val="left" w:pos="3733"/>
          <w:tab w:val="left" w:pos="5492"/>
        </w:tabs>
        <w:spacing w:before="273" w:line="386" w:lineRule="auto"/>
        <w:ind w:right="1992"/>
        <w:rPr>
          <w:lang w:eastAsia="zh-TW"/>
        </w:rPr>
      </w:pP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661"/>
        <w:gridCol w:w="1207"/>
        <w:gridCol w:w="2520"/>
        <w:gridCol w:w="2520"/>
        <w:gridCol w:w="1200"/>
        <w:gridCol w:w="860"/>
      </w:tblGrid>
      <w:tr w:rsidR="00217B5B" w:rsidRPr="00BB46D6" w14:paraId="7741C979" w14:textId="77777777" w:rsidTr="0000173A">
        <w:tc>
          <w:tcPr>
            <w:tcW w:w="1661" w:type="dxa"/>
            <w:vAlign w:val="center"/>
          </w:tcPr>
          <w:p w14:paraId="28530963" w14:textId="7155B345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訓練目標</w:t>
            </w:r>
          </w:p>
        </w:tc>
        <w:tc>
          <w:tcPr>
            <w:tcW w:w="1207" w:type="dxa"/>
            <w:vAlign w:val="center"/>
          </w:tcPr>
          <w:p w14:paraId="149BE645" w14:textId="6B199D1A" w:rsidR="00217B5B" w:rsidRPr="00BB46D6" w:rsidRDefault="00217B5B" w:rsidP="00217B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17B5B">
              <w:rPr>
                <w:rFonts w:ascii="標楷體" w:eastAsia="標楷體" w:hAnsi="標楷體" w:hint="eastAsia"/>
                <w:sz w:val="22"/>
                <w:szCs w:val="28"/>
              </w:rPr>
              <w:t>起訖時間</w:t>
            </w:r>
          </w:p>
        </w:tc>
        <w:tc>
          <w:tcPr>
            <w:tcW w:w="2520" w:type="dxa"/>
            <w:vAlign w:val="center"/>
          </w:tcPr>
          <w:p w14:paraId="3BDDAD99" w14:textId="77777777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訓練方式/策略指導</w:t>
            </w:r>
          </w:p>
        </w:tc>
        <w:tc>
          <w:tcPr>
            <w:tcW w:w="2520" w:type="dxa"/>
            <w:vAlign w:val="center"/>
          </w:tcPr>
          <w:p w14:paraId="425999D4" w14:textId="5189E0B8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訓練</w:t>
            </w:r>
            <w:r w:rsidR="000F362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00" w:type="dxa"/>
            <w:vAlign w:val="center"/>
          </w:tcPr>
          <w:p w14:paraId="7E02D74A" w14:textId="275E330E" w:rsidR="00217B5B" w:rsidRPr="00BB46D6" w:rsidRDefault="00217B5B" w:rsidP="00217B5B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執行成效評估</w:t>
            </w:r>
          </w:p>
        </w:tc>
        <w:tc>
          <w:tcPr>
            <w:tcW w:w="860" w:type="dxa"/>
            <w:vAlign w:val="center"/>
          </w:tcPr>
          <w:p w14:paraId="4E0A2BDE" w14:textId="77777777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備註</w:t>
            </w:r>
          </w:p>
        </w:tc>
      </w:tr>
      <w:tr w:rsidR="00217B5B" w:rsidRPr="00BB46D6" w14:paraId="703B84C5" w14:textId="77777777" w:rsidTr="0000173A">
        <w:tc>
          <w:tcPr>
            <w:tcW w:w="1661" w:type="dxa"/>
            <w:vAlign w:val="center"/>
          </w:tcPr>
          <w:p w14:paraId="37964C43" w14:textId="5F27591D" w:rsidR="00217B5B" w:rsidRDefault="00217B5B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在老師引導下辨識紅綠燈。</w:t>
            </w:r>
          </w:p>
        </w:tc>
        <w:tc>
          <w:tcPr>
            <w:tcW w:w="1207" w:type="dxa"/>
            <w:vAlign w:val="center"/>
          </w:tcPr>
          <w:p w14:paraId="718DED1E" w14:textId="77777777" w:rsidR="00217B5B" w:rsidRDefault="00217B5B" w:rsidP="00217B5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1年09月~</w:t>
            </w:r>
          </w:p>
          <w:p w14:paraId="1BF87DA2" w14:textId="5A536413" w:rsidR="00217B5B" w:rsidRPr="00217B5B" w:rsidRDefault="00217B5B" w:rsidP="00217B5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1年10月</w:t>
            </w:r>
          </w:p>
        </w:tc>
        <w:tc>
          <w:tcPr>
            <w:tcW w:w="2520" w:type="dxa"/>
            <w:vAlign w:val="center"/>
          </w:tcPr>
          <w:p w14:paraId="7C494123" w14:textId="25E8B119" w:rsidR="00217B5B" w:rsidRDefault="00217B5B" w:rsidP="00217B5B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融入在課程中訓練</w:t>
            </w:r>
            <w:r>
              <w:rPr>
                <w:rFonts w:ascii="標楷體" w:eastAsia="標楷體" w:hAnsi="標楷體" w:hint="eastAsia"/>
              </w:rPr>
              <w:t>，在課程中教導學生認識紅綠燈</w:t>
            </w:r>
            <w:r w:rsidRPr="00BB46D6">
              <w:rPr>
                <w:rFonts w:ascii="標楷體" w:eastAsia="標楷體" w:hAnsi="標楷體" w:hint="eastAsia"/>
              </w:rPr>
              <w:t>。</w:t>
            </w:r>
          </w:p>
          <w:p w14:paraId="26F87AC8" w14:textId="49E1D810" w:rsidR="00217B5B" w:rsidRPr="00476E46" w:rsidRDefault="00217B5B" w:rsidP="00476E46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課程中利用活動讓學生練習紅綠燈，並且搭配口訣。</w:t>
            </w:r>
          </w:p>
        </w:tc>
        <w:tc>
          <w:tcPr>
            <w:tcW w:w="2520" w:type="dxa"/>
          </w:tcPr>
          <w:p w14:paraId="258B16B6" w14:textId="5B2914C8" w:rsidR="00217B5B" w:rsidRPr="000F3625" w:rsidRDefault="000F3625" w:rsidP="000F3625">
            <w:pPr>
              <w:pStyle w:val="a6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F3625">
              <w:rPr>
                <w:rFonts w:ascii="標楷體" w:eastAsia="標楷體" w:hAnsi="標楷體"/>
              </w:rPr>
              <w:t>學生經訓練後已經認識紅綠燈並且可以搭配口訣，認識紅綠燈的規則。</w:t>
            </w:r>
          </w:p>
        </w:tc>
        <w:tc>
          <w:tcPr>
            <w:tcW w:w="1200" w:type="dxa"/>
            <w:vAlign w:val="center"/>
          </w:tcPr>
          <w:p w14:paraId="5DB5A515" w14:textId="188E91CF" w:rsidR="00217B5B" w:rsidRPr="00BB46D6" w:rsidRDefault="009D3C3E" w:rsidP="00217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17B5B" w:rsidRPr="00BB46D6">
              <w:rPr>
                <w:rFonts w:ascii="標楷體" w:eastAsia="標楷體" w:hAnsi="標楷體" w:hint="eastAsia"/>
              </w:rPr>
              <w:t>通過</w:t>
            </w:r>
          </w:p>
          <w:p w14:paraId="1C8AFCD5" w14:textId="77777777" w:rsidR="00217B5B" w:rsidRPr="00BB46D6" w:rsidRDefault="00217B5B" w:rsidP="00217B5B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訓練中</w:t>
            </w:r>
          </w:p>
          <w:p w14:paraId="63F3059A" w14:textId="1B1247EE" w:rsidR="00217B5B" w:rsidRPr="00BB46D6" w:rsidRDefault="00217B5B" w:rsidP="00217B5B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60" w:type="dxa"/>
            <w:vAlign w:val="center"/>
          </w:tcPr>
          <w:p w14:paraId="7D2ADBB4" w14:textId="77777777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17B5B" w:rsidRPr="00BB46D6" w14:paraId="09AF7296" w14:textId="77777777" w:rsidTr="0000173A">
        <w:tc>
          <w:tcPr>
            <w:tcW w:w="1661" w:type="dxa"/>
            <w:vAlign w:val="center"/>
          </w:tcPr>
          <w:p w14:paraId="664019B4" w14:textId="14B2764E" w:rsidR="00217B5B" w:rsidRDefault="00476E46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在生活情境中正確判斷紅綠燈</w:t>
            </w:r>
          </w:p>
        </w:tc>
        <w:tc>
          <w:tcPr>
            <w:tcW w:w="1207" w:type="dxa"/>
            <w:vAlign w:val="center"/>
          </w:tcPr>
          <w:p w14:paraId="0CF76288" w14:textId="5CA4344F" w:rsidR="00476E46" w:rsidRDefault="00476E46" w:rsidP="00476E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1年11月~</w:t>
            </w:r>
          </w:p>
          <w:p w14:paraId="4426FB7C" w14:textId="3168DD3F" w:rsidR="00217B5B" w:rsidRPr="00217B5B" w:rsidRDefault="00476E46" w:rsidP="009D3C3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9D3C3E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</w:t>
            </w:r>
            <w:r w:rsidR="009D3C3E">
              <w:rPr>
                <w:rFonts w:ascii="標楷體" w:eastAsia="標楷體" w:hAnsi="標楷體" w:hint="eastAsia"/>
                <w:sz w:val="22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月</w:t>
            </w:r>
          </w:p>
        </w:tc>
        <w:tc>
          <w:tcPr>
            <w:tcW w:w="2520" w:type="dxa"/>
            <w:vAlign w:val="center"/>
          </w:tcPr>
          <w:p w14:paraId="13C00E79" w14:textId="736D17F3" w:rsidR="00476E46" w:rsidRPr="00476E46" w:rsidRDefault="00476E46" w:rsidP="00476E46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76E46">
              <w:rPr>
                <w:rFonts w:ascii="標楷體" w:eastAsia="標楷體" w:hAnsi="標楷體" w:hint="eastAsia"/>
              </w:rPr>
              <w:t>利用生活管理課，實際到學</w:t>
            </w:r>
            <w:r w:rsidR="009D3C3E">
              <w:rPr>
                <w:rFonts w:ascii="標楷體" w:eastAsia="標楷體" w:hAnsi="標楷體" w:hint="eastAsia"/>
              </w:rPr>
              <w:t>校</w:t>
            </w:r>
            <w:r w:rsidRPr="00476E46">
              <w:rPr>
                <w:rFonts w:ascii="標楷體" w:eastAsia="標楷體" w:hAnsi="標楷體" w:hint="eastAsia"/>
              </w:rPr>
              <w:t>附近的紅綠燈，由老師帶著學生實際過紅綠燈並搭配口訣。</w:t>
            </w:r>
          </w:p>
          <w:p w14:paraId="268AAFDF" w14:textId="7C3ACF63" w:rsidR="00217B5B" w:rsidRPr="009D3C3E" w:rsidRDefault="00476E46" w:rsidP="009D3C3E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生活管理課，實際到學</w:t>
            </w:r>
            <w:r w:rsidR="009D3C3E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附近的紅綠燈，讓學生自行過紅綠燈並搭配口訣。</w:t>
            </w:r>
          </w:p>
        </w:tc>
        <w:tc>
          <w:tcPr>
            <w:tcW w:w="2520" w:type="dxa"/>
          </w:tcPr>
          <w:p w14:paraId="117085B8" w14:textId="47039316" w:rsidR="00217B5B" w:rsidRDefault="009D3C3E" w:rsidP="009D3C3E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D3C3E">
              <w:rPr>
                <w:rFonts w:ascii="標楷體" w:eastAsia="標楷體" w:hAnsi="標楷體"/>
              </w:rPr>
              <w:t>學生在老師帶領下可以</w:t>
            </w:r>
            <w:r>
              <w:rPr>
                <w:rFonts w:ascii="標楷體" w:eastAsia="標楷體" w:hAnsi="標楷體"/>
              </w:rPr>
              <w:t>判斷紅綠燈，並且搭配口訣過馬路。</w:t>
            </w:r>
          </w:p>
          <w:p w14:paraId="3189C01A" w14:textId="1D6E420F" w:rsidR="009D3C3E" w:rsidRPr="009D3C3E" w:rsidRDefault="009D3C3E" w:rsidP="009D3C3E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個案認知功能受限，目前暫時無法自行過馬路，此目標將於下學期繼續訓練。</w:t>
            </w:r>
          </w:p>
        </w:tc>
        <w:tc>
          <w:tcPr>
            <w:tcW w:w="1200" w:type="dxa"/>
            <w:vAlign w:val="center"/>
          </w:tcPr>
          <w:p w14:paraId="4F178B36" w14:textId="23E90E41" w:rsidR="009D3C3E" w:rsidRPr="00BB46D6" w:rsidRDefault="009D3C3E" w:rsidP="009D3C3E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通過</w:t>
            </w:r>
          </w:p>
          <w:p w14:paraId="55447314" w14:textId="4B8A3E61" w:rsidR="009D3C3E" w:rsidRPr="00BB46D6" w:rsidRDefault="009D3C3E" w:rsidP="009D3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BB46D6">
              <w:rPr>
                <w:rFonts w:ascii="標楷體" w:eastAsia="標楷體" w:hAnsi="標楷體" w:hint="eastAsia"/>
              </w:rPr>
              <w:t>訓練中</w:t>
            </w:r>
          </w:p>
          <w:p w14:paraId="0C9B60DE" w14:textId="3DFFBCA7" w:rsidR="00217B5B" w:rsidRPr="00BB46D6" w:rsidRDefault="009D3C3E" w:rsidP="009D3C3E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60" w:type="dxa"/>
            <w:vAlign w:val="center"/>
          </w:tcPr>
          <w:p w14:paraId="3FDFD9B3" w14:textId="66C13037" w:rsidR="00217B5B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學期持續訓練。</w:t>
            </w:r>
          </w:p>
        </w:tc>
      </w:tr>
    </w:tbl>
    <w:p w14:paraId="72CDF2A3" w14:textId="33DB124B" w:rsidR="004835D1" w:rsidRDefault="004835D1" w:rsidP="00217B5B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p w14:paraId="76599FE2" w14:textId="77777777" w:rsidR="004835D1" w:rsidRDefault="004835D1">
      <w:pPr>
        <w:widowControl/>
        <w:rPr>
          <w:rFonts w:ascii="標楷體" w:eastAsia="標楷體" w:hAnsi="標楷體" w:cs="標楷體"/>
          <w:kern w:val="0"/>
          <w:sz w:val="32"/>
          <w:szCs w:val="32"/>
        </w:rPr>
      </w:pPr>
      <w:r>
        <w:br w:type="page"/>
      </w:r>
    </w:p>
    <w:p w14:paraId="3DDEDA2D" w14:textId="5739239D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4835D1">
        <w:rPr>
          <w:rFonts w:ascii="標楷體" w:eastAsia="標楷體" w:hAnsi="標楷體"/>
          <w:sz w:val="32"/>
          <w:szCs w:val="32"/>
        </w:rPr>
        <w:t>2</w:t>
      </w:r>
      <w:r w:rsidRPr="00552C65">
        <w:rPr>
          <w:rFonts w:ascii="標楷體" w:eastAsia="標楷體" w:hAnsi="標楷體" w:hint="eastAsia"/>
          <w:sz w:val="32"/>
          <w:szCs w:val="32"/>
        </w:rPr>
        <w:t>學年度第一學期</w:t>
      </w:r>
    </w:p>
    <w:p w14:paraId="2964C71E" w14:textId="3B5A80D0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OOO</w:t>
      </w:r>
      <w:r w:rsidRPr="00552C65">
        <w:rPr>
          <w:rFonts w:ascii="標楷體" w:eastAsia="標楷體" w:hAnsi="標楷體" w:hint="eastAsia"/>
          <w:sz w:val="32"/>
          <w:szCs w:val="32"/>
        </w:rPr>
        <w:t>學生交通訓練計劃</w:t>
      </w:r>
      <w:r>
        <w:rPr>
          <w:rFonts w:ascii="標楷體" w:eastAsia="標楷體" w:hAnsi="標楷體" w:hint="eastAsia"/>
          <w:sz w:val="32"/>
          <w:szCs w:val="32"/>
        </w:rPr>
        <w:t>照片</w:t>
      </w:r>
    </w:p>
    <w:p w14:paraId="2680F96B" w14:textId="77777777" w:rsidR="0000173A" w:rsidRPr="0000173A" w:rsidRDefault="0000173A" w:rsidP="00217B5B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tbl>
      <w:tblPr>
        <w:tblStyle w:val="a5"/>
        <w:tblW w:w="9970" w:type="dxa"/>
        <w:tblLook w:val="04A0" w:firstRow="1" w:lastRow="0" w:firstColumn="1" w:lastColumn="0" w:noHBand="0" w:noVBand="1"/>
      </w:tblPr>
      <w:tblGrid>
        <w:gridCol w:w="4985"/>
        <w:gridCol w:w="4985"/>
      </w:tblGrid>
      <w:tr w:rsidR="0000173A" w14:paraId="1F61E792" w14:textId="77777777" w:rsidTr="0000173A">
        <w:trPr>
          <w:trHeight w:val="4535"/>
        </w:trPr>
        <w:tc>
          <w:tcPr>
            <w:tcW w:w="4985" w:type="dxa"/>
          </w:tcPr>
          <w:p w14:paraId="508EC960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10D03A86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62D9D2AD" w14:textId="77777777" w:rsidTr="0000173A">
        <w:trPr>
          <w:trHeight w:val="1134"/>
        </w:trPr>
        <w:tc>
          <w:tcPr>
            <w:tcW w:w="4985" w:type="dxa"/>
          </w:tcPr>
          <w:p w14:paraId="09FD8B0F" w14:textId="39FB3E5D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5ECC68B5" w14:textId="350D30FF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  <w:tr w:rsidR="0000173A" w14:paraId="03EC31CE" w14:textId="77777777" w:rsidTr="0000173A">
        <w:trPr>
          <w:trHeight w:val="4535"/>
        </w:trPr>
        <w:tc>
          <w:tcPr>
            <w:tcW w:w="4985" w:type="dxa"/>
          </w:tcPr>
          <w:p w14:paraId="59741867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55D9144A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12D5934F" w14:textId="77777777" w:rsidTr="0000173A">
        <w:trPr>
          <w:trHeight w:val="1134"/>
        </w:trPr>
        <w:tc>
          <w:tcPr>
            <w:tcW w:w="4985" w:type="dxa"/>
          </w:tcPr>
          <w:p w14:paraId="173F53ED" w14:textId="561D7B61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73836564" w14:textId="441322C9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</w:tbl>
    <w:p w14:paraId="5860B248" w14:textId="77777777" w:rsidR="0000173A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</w:p>
    <w:p w14:paraId="5D4A783D" w14:textId="24D49B00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4835D1">
        <w:rPr>
          <w:rFonts w:ascii="標楷體" w:eastAsia="標楷體" w:hAnsi="標楷體"/>
          <w:sz w:val="32"/>
          <w:szCs w:val="32"/>
        </w:rPr>
        <w:t>2</w:t>
      </w:r>
      <w:r w:rsidRPr="00552C65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552C65">
        <w:rPr>
          <w:rFonts w:ascii="標楷體" w:eastAsia="標楷體" w:hAnsi="標楷體" w:hint="eastAsia"/>
          <w:sz w:val="32"/>
          <w:szCs w:val="32"/>
        </w:rPr>
        <w:t>學期</w:t>
      </w:r>
    </w:p>
    <w:p w14:paraId="0CF39926" w14:textId="77777777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資源</w:t>
      </w:r>
      <w:r>
        <w:rPr>
          <w:rFonts w:ascii="標楷體" w:eastAsia="標楷體" w:hAnsi="標楷體" w:hint="eastAsia"/>
          <w:sz w:val="32"/>
          <w:szCs w:val="32"/>
        </w:rPr>
        <w:t>/特教</w:t>
      </w:r>
      <w:r w:rsidRPr="00552C65">
        <w:rPr>
          <w:rFonts w:ascii="標楷體" w:eastAsia="標楷體" w:hAnsi="標楷體" w:hint="eastAsia"/>
          <w:sz w:val="32"/>
          <w:szCs w:val="32"/>
        </w:rPr>
        <w:t>班學生交通訓練計劃暨成效評估表</w:t>
      </w:r>
    </w:p>
    <w:p w14:paraId="78470A3D" w14:textId="77777777" w:rsidR="0000173A" w:rsidRDefault="0000173A" w:rsidP="0000173A">
      <w:pPr>
        <w:pStyle w:val="ae"/>
        <w:tabs>
          <w:tab w:val="left" w:pos="3733"/>
          <w:tab w:val="left" w:pos="5492"/>
        </w:tabs>
        <w:spacing w:before="273" w:line="386" w:lineRule="auto"/>
        <w:ind w:right="1992"/>
        <w:rPr>
          <w:lang w:eastAsia="zh-TW"/>
        </w:rPr>
      </w:pPr>
      <w:r>
        <w:rPr>
          <w:lang w:eastAsia="zh-TW"/>
        </w:rPr>
        <w:t>班級：</w:t>
      </w:r>
      <w:r>
        <w:rPr>
          <w:lang w:eastAsia="zh-TW"/>
        </w:rPr>
        <w:tab/>
        <w:t>姓名：</w:t>
      </w:r>
      <w:r>
        <w:rPr>
          <w:lang w:eastAsia="zh-TW"/>
        </w:rPr>
        <w:tab/>
        <w:t>指導老師：</w:t>
      </w:r>
    </w:p>
    <w:p w14:paraId="5D83E5A0" w14:textId="77777777" w:rsidR="0000173A" w:rsidRPr="0000173A" w:rsidRDefault="0000173A" w:rsidP="00217B5B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661"/>
        <w:gridCol w:w="1207"/>
        <w:gridCol w:w="2520"/>
        <w:gridCol w:w="2520"/>
        <w:gridCol w:w="1200"/>
        <w:gridCol w:w="860"/>
      </w:tblGrid>
      <w:tr w:rsidR="009D3C3E" w:rsidRPr="00BB46D6" w14:paraId="24E709E0" w14:textId="77777777" w:rsidTr="0000173A">
        <w:tc>
          <w:tcPr>
            <w:tcW w:w="1661" w:type="dxa"/>
            <w:vAlign w:val="center"/>
          </w:tcPr>
          <w:p w14:paraId="4A8CFA7A" w14:textId="3F7268F4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學期訓練目標</w:t>
            </w:r>
          </w:p>
        </w:tc>
        <w:tc>
          <w:tcPr>
            <w:tcW w:w="1207" w:type="dxa"/>
            <w:vAlign w:val="center"/>
          </w:tcPr>
          <w:p w14:paraId="1D71E9D2" w14:textId="77777777" w:rsidR="009D3C3E" w:rsidRPr="00BB46D6" w:rsidRDefault="009D3C3E" w:rsidP="00F5034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17B5B">
              <w:rPr>
                <w:rFonts w:ascii="標楷體" w:eastAsia="標楷體" w:hAnsi="標楷體" w:hint="eastAsia"/>
                <w:sz w:val="22"/>
                <w:szCs w:val="28"/>
              </w:rPr>
              <w:t>起訖時間</w:t>
            </w:r>
          </w:p>
        </w:tc>
        <w:tc>
          <w:tcPr>
            <w:tcW w:w="2520" w:type="dxa"/>
            <w:vAlign w:val="center"/>
          </w:tcPr>
          <w:p w14:paraId="3623EC6A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訓練方式/策略指導</w:t>
            </w:r>
          </w:p>
        </w:tc>
        <w:tc>
          <w:tcPr>
            <w:tcW w:w="2520" w:type="dxa"/>
            <w:vAlign w:val="center"/>
          </w:tcPr>
          <w:p w14:paraId="1B317128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訓練說明</w:t>
            </w:r>
          </w:p>
        </w:tc>
        <w:tc>
          <w:tcPr>
            <w:tcW w:w="1200" w:type="dxa"/>
            <w:vAlign w:val="center"/>
          </w:tcPr>
          <w:p w14:paraId="52CECC6B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執行成效評估</w:t>
            </w:r>
          </w:p>
        </w:tc>
        <w:tc>
          <w:tcPr>
            <w:tcW w:w="860" w:type="dxa"/>
            <w:vAlign w:val="center"/>
          </w:tcPr>
          <w:p w14:paraId="62850A3F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備註</w:t>
            </w:r>
          </w:p>
        </w:tc>
      </w:tr>
      <w:tr w:rsidR="009D3C3E" w:rsidRPr="00BB46D6" w14:paraId="5BA308CD" w14:textId="77777777" w:rsidTr="0000173A">
        <w:tc>
          <w:tcPr>
            <w:tcW w:w="1661" w:type="dxa"/>
            <w:vAlign w:val="center"/>
          </w:tcPr>
          <w:p w14:paraId="4E729AEF" w14:textId="1AB53C60" w:rsidR="009D3C3E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在生活情境中</w:t>
            </w:r>
            <w:r w:rsidR="0000173A">
              <w:rPr>
                <w:rFonts w:ascii="標楷體" w:eastAsia="標楷體" w:hAnsi="標楷體"/>
              </w:rPr>
              <w:t>自行通過</w:t>
            </w:r>
            <w:r>
              <w:rPr>
                <w:rFonts w:ascii="標楷體" w:eastAsia="標楷體" w:hAnsi="標楷體"/>
              </w:rPr>
              <w:t>紅綠燈</w:t>
            </w:r>
            <w:r w:rsidR="0000173A">
              <w:rPr>
                <w:rFonts w:ascii="標楷體" w:eastAsia="標楷體" w:hAnsi="標楷體"/>
              </w:rPr>
              <w:t>。</w:t>
            </w:r>
          </w:p>
        </w:tc>
        <w:tc>
          <w:tcPr>
            <w:tcW w:w="1207" w:type="dxa"/>
            <w:vAlign w:val="center"/>
          </w:tcPr>
          <w:p w14:paraId="07FCA222" w14:textId="0722F673" w:rsidR="009D3C3E" w:rsidRDefault="009D3C3E" w:rsidP="009D3C3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0173A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02月~</w:t>
            </w:r>
          </w:p>
          <w:p w14:paraId="4FE50A1C" w14:textId="40E77625" w:rsidR="009D3C3E" w:rsidRPr="00217B5B" w:rsidRDefault="009D3C3E" w:rsidP="009D3C3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2年05月</w:t>
            </w:r>
          </w:p>
        </w:tc>
        <w:tc>
          <w:tcPr>
            <w:tcW w:w="2520" w:type="dxa"/>
            <w:vAlign w:val="center"/>
          </w:tcPr>
          <w:p w14:paraId="303FF2DF" w14:textId="77777777" w:rsidR="009D3C3E" w:rsidRDefault="009D3C3E" w:rsidP="009D3C3E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生活管理課，實際到學校附近的紅綠燈，讓學生自行過紅綠燈並搭配口訣。</w:t>
            </w:r>
          </w:p>
          <w:p w14:paraId="40CD5FCE" w14:textId="282701A8" w:rsidR="009D3C3E" w:rsidRPr="009D3C3E" w:rsidRDefault="009D3C3E" w:rsidP="009D3C3E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家長利用假日，帶領學生到家中附近紅綠燈訓練。</w:t>
            </w:r>
          </w:p>
        </w:tc>
        <w:tc>
          <w:tcPr>
            <w:tcW w:w="2520" w:type="dxa"/>
          </w:tcPr>
          <w:p w14:paraId="21E1427F" w14:textId="7B7743CC" w:rsidR="009D3C3E" w:rsidRPr="009D3C3E" w:rsidRDefault="009D3C3E" w:rsidP="009D3C3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59C0C1C0" w14:textId="1D7518AA" w:rsidR="009D3C3E" w:rsidRPr="00BB46D6" w:rsidRDefault="009D3C3E" w:rsidP="00F50341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通過</w:t>
            </w:r>
          </w:p>
          <w:p w14:paraId="52D5C4C1" w14:textId="77777777" w:rsidR="009D3C3E" w:rsidRPr="00BB46D6" w:rsidRDefault="009D3C3E" w:rsidP="00F50341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訓練中</w:t>
            </w:r>
          </w:p>
          <w:p w14:paraId="6DEA106E" w14:textId="77777777" w:rsidR="009D3C3E" w:rsidRPr="00BB46D6" w:rsidRDefault="009D3C3E" w:rsidP="00F50341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60" w:type="dxa"/>
            <w:vAlign w:val="center"/>
          </w:tcPr>
          <w:p w14:paraId="47853084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1281335" w14:textId="77777777" w:rsidR="0013665C" w:rsidRDefault="0013665C"/>
    <w:p w14:paraId="2975C6B3" w14:textId="77777777" w:rsidR="0013665C" w:rsidRDefault="0013665C"/>
    <w:p w14:paraId="265490FA" w14:textId="77777777" w:rsidR="0013665C" w:rsidRDefault="0013665C"/>
    <w:p w14:paraId="154A9965" w14:textId="515A16E7" w:rsidR="0000173A" w:rsidRDefault="0000173A"/>
    <w:p w14:paraId="082D8DD0" w14:textId="77777777" w:rsidR="0000173A" w:rsidRDefault="0000173A">
      <w:pPr>
        <w:widowControl/>
      </w:pPr>
      <w:r>
        <w:br w:type="page"/>
      </w:r>
    </w:p>
    <w:p w14:paraId="56A61BA2" w14:textId="5BA74615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4835D1">
        <w:rPr>
          <w:rFonts w:ascii="標楷體" w:eastAsia="標楷體" w:hAnsi="標楷體"/>
          <w:sz w:val="32"/>
          <w:szCs w:val="32"/>
        </w:rPr>
        <w:t>2</w:t>
      </w:r>
      <w:r w:rsidRPr="00552C65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552C65">
        <w:rPr>
          <w:rFonts w:ascii="標楷體" w:eastAsia="標楷體" w:hAnsi="標楷體" w:hint="eastAsia"/>
          <w:sz w:val="32"/>
          <w:szCs w:val="32"/>
        </w:rPr>
        <w:t>學期</w:t>
      </w:r>
    </w:p>
    <w:p w14:paraId="3D7F0319" w14:textId="77777777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OOO</w:t>
      </w:r>
      <w:r w:rsidRPr="00552C65">
        <w:rPr>
          <w:rFonts w:ascii="標楷體" w:eastAsia="標楷體" w:hAnsi="標楷體" w:hint="eastAsia"/>
          <w:sz w:val="32"/>
          <w:szCs w:val="32"/>
        </w:rPr>
        <w:t>學生交通訓練計劃</w:t>
      </w:r>
      <w:r>
        <w:rPr>
          <w:rFonts w:ascii="標楷體" w:eastAsia="標楷體" w:hAnsi="標楷體" w:hint="eastAsia"/>
          <w:sz w:val="32"/>
          <w:szCs w:val="32"/>
        </w:rPr>
        <w:t>照片</w:t>
      </w:r>
    </w:p>
    <w:p w14:paraId="4CA6A97A" w14:textId="77777777" w:rsidR="0000173A" w:rsidRPr="0000173A" w:rsidRDefault="0000173A" w:rsidP="0000173A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tbl>
      <w:tblPr>
        <w:tblStyle w:val="a5"/>
        <w:tblW w:w="9970" w:type="dxa"/>
        <w:tblLook w:val="04A0" w:firstRow="1" w:lastRow="0" w:firstColumn="1" w:lastColumn="0" w:noHBand="0" w:noVBand="1"/>
      </w:tblPr>
      <w:tblGrid>
        <w:gridCol w:w="4985"/>
        <w:gridCol w:w="4985"/>
      </w:tblGrid>
      <w:tr w:rsidR="0000173A" w14:paraId="02C019C7" w14:textId="77777777" w:rsidTr="00F50341">
        <w:trPr>
          <w:trHeight w:val="4535"/>
        </w:trPr>
        <w:tc>
          <w:tcPr>
            <w:tcW w:w="4985" w:type="dxa"/>
          </w:tcPr>
          <w:p w14:paraId="30C08D88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66025692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33AD8003" w14:textId="77777777" w:rsidTr="00F50341">
        <w:trPr>
          <w:trHeight w:val="1134"/>
        </w:trPr>
        <w:tc>
          <w:tcPr>
            <w:tcW w:w="4985" w:type="dxa"/>
          </w:tcPr>
          <w:p w14:paraId="1EA988A3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68EBA889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  <w:tr w:rsidR="0000173A" w14:paraId="08C7D847" w14:textId="77777777" w:rsidTr="00F50341">
        <w:trPr>
          <w:trHeight w:val="4535"/>
        </w:trPr>
        <w:tc>
          <w:tcPr>
            <w:tcW w:w="4985" w:type="dxa"/>
          </w:tcPr>
          <w:p w14:paraId="2214D0AD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139651AB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0CD986BE" w14:textId="77777777" w:rsidTr="00F50341">
        <w:trPr>
          <w:trHeight w:val="1134"/>
        </w:trPr>
        <w:tc>
          <w:tcPr>
            <w:tcW w:w="4985" w:type="dxa"/>
          </w:tcPr>
          <w:p w14:paraId="75C0D662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01ED6F75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</w:tbl>
    <w:p w14:paraId="1124F1BA" w14:textId="77777777" w:rsidR="0013665C" w:rsidRDefault="0013665C"/>
    <w:sectPr w:rsidR="0013665C" w:rsidSect="00EB773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1CD67" w14:textId="77777777" w:rsidR="009110E8" w:rsidRDefault="009110E8" w:rsidP="00205ED3">
      <w:r>
        <w:separator/>
      </w:r>
    </w:p>
  </w:endnote>
  <w:endnote w:type="continuationSeparator" w:id="0">
    <w:p w14:paraId="660CAC15" w14:textId="77777777" w:rsidR="009110E8" w:rsidRDefault="009110E8" w:rsidP="0020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12F66" w14:textId="77777777" w:rsidR="009110E8" w:rsidRDefault="009110E8" w:rsidP="00205ED3">
      <w:r>
        <w:separator/>
      </w:r>
    </w:p>
  </w:footnote>
  <w:footnote w:type="continuationSeparator" w:id="0">
    <w:p w14:paraId="1FCD9069" w14:textId="77777777" w:rsidR="009110E8" w:rsidRDefault="009110E8" w:rsidP="0020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058F2"/>
    <w:multiLevelType w:val="hybridMultilevel"/>
    <w:tmpl w:val="0AD0374A"/>
    <w:lvl w:ilvl="0" w:tplc="1B8E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42D41"/>
    <w:multiLevelType w:val="hybridMultilevel"/>
    <w:tmpl w:val="34BEC146"/>
    <w:lvl w:ilvl="0" w:tplc="D74E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170F3"/>
    <w:multiLevelType w:val="hybridMultilevel"/>
    <w:tmpl w:val="B478F0C0"/>
    <w:lvl w:ilvl="0" w:tplc="0BF64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80124E"/>
    <w:multiLevelType w:val="hybridMultilevel"/>
    <w:tmpl w:val="D3AAD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F63BC3"/>
    <w:multiLevelType w:val="hybridMultilevel"/>
    <w:tmpl w:val="4816E4E2"/>
    <w:lvl w:ilvl="0" w:tplc="082E2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2B262F"/>
    <w:multiLevelType w:val="hybridMultilevel"/>
    <w:tmpl w:val="A52E6FD8"/>
    <w:lvl w:ilvl="0" w:tplc="1B8E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D7443D"/>
    <w:multiLevelType w:val="hybridMultilevel"/>
    <w:tmpl w:val="1D4C3C4C"/>
    <w:lvl w:ilvl="0" w:tplc="FE92B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0C3FDF"/>
    <w:multiLevelType w:val="hybridMultilevel"/>
    <w:tmpl w:val="27400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694161"/>
    <w:multiLevelType w:val="hybridMultilevel"/>
    <w:tmpl w:val="01C88D14"/>
    <w:lvl w:ilvl="0" w:tplc="91C01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187477">
    <w:abstractNumId w:val="4"/>
  </w:num>
  <w:num w:numId="2" w16cid:durableId="1366633437">
    <w:abstractNumId w:val="8"/>
  </w:num>
  <w:num w:numId="3" w16cid:durableId="111365903">
    <w:abstractNumId w:val="2"/>
  </w:num>
  <w:num w:numId="4" w16cid:durableId="1937977518">
    <w:abstractNumId w:val="1"/>
  </w:num>
  <w:num w:numId="5" w16cid:durableId="1422674639">
    <w:abstractNumId w:val="6"/>
  </w:num>
  <w:num w:numId="6" w16cid:durableId="615794529">
    <w:abstractNumId w:val="5"/>
  </w:num>
  <w:num w:numId="7" w16cid:durableId="1564875097">
    <w:abstractNumId w:val="0"/>
  </w:num>
  <w:num w:numId="8" w16cid:durableId="2125149385">
    <w:abstractNumId w:val="3"/>
  </w:num>
  <w:num w:numId="9" w16cid:durableId="678850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6F"/>
    <w:rsid w:val="0000173A"/>
    <w:rsid w:val="000F3625"/>
    <w:rsid w:val="001203EC"/>
    <w:rsid w:val="0013665C"/>
    <w:rsid w:val="001553AC"/>
    <w:rsid w:val="00177589"/>
    <w:rsid w:val="00194435"/>
    <w:rsid w:val="001E1F9A"/>
    <w:rsid w:val="00205ED3"/>
    <w:rsid w:val="002116C0"/>
    <w:rsid w:val="00217B5B"/>
    <w:rsid w:val="002530EA"/>
    <w:rsid w:val="002531B0"/>
    <w:rsid w:val="00283AE6"/>
    <w:rsid w:val="00285E62"/>
    <w:rsid w:val="002B6D38"/>
    <w:rsid w:val="00313C62"/>
    <w:rsid w:val="00354E76"/>
    <w:rsid w:val="00391EFF"/>
    <w:rsid w:val="00476E46"/>
    <w:rsid w:val="004835D1"/>
    <w:rsid w:val="004D5FD7"/>
    <w:rsid w:val="00512F60"/>
    <w:rsid w:val="00552C65"/>
    <w:rsid w:val="005C7A57"/>
    <w:rsid w:val="005E3657"/>
    <w:rsid w:val="005F439F"/>
    <w:rsid w:val="0064125F"/>
    <w:rsid w:val="006773DD"/>
    <w:rsid w:val="007325E4"/>
    <w:rsid w:val="007624BC"/>
    <w:rsid w:val="00797FC1"/>
    <w:rsid w:val="007A548F"/>
    <w:rsid w:val="007E6542"/>
    <w:rsid w:val="00824527"/>
    <w:rsid w:val="00876130"/>
    <w:rsid w:val="0089540E"/>
    <w:rsid w:val="009110E8"/>
    <w:rsid w:val="0092610D"/>
    <w:rsid w:val="009B6C4F"/>
    <w:rsid w:val="009D3C3E"/>
    <w:rsid w:val="00A074BB"/>
    <w:rsid w:val="00A471E8"/>
    <w:rsid w:val="00AE24C1"/>
    <w:rsid w:val="00B0160A"/>
    <w:rsid w:val="00B12E3A"/>
    <w:rsid w:val="00B16ACC"/>
    <w:rsid w:val="00B40448"/>
    <w:rsid w:val="00B409F2"/>
    <w:rsid w:val="00B40C2B"/>
    <w:rsid w:val="00B64FE4"/>
    <w:rsid w:val="00BB46D6"/>
    <w:rsid w:val="00BC358A"/>
    <w:rsid w:val="00BE2639"/>
    <w:rsid w:val="00BF62AC"/>
    <w:rsid w:val="00C71E46"/>
    <w:rsid w:val="00CD475C"/>
    <w:rsid w:val="00CE79B2"/>
    <w:rsid w:val="00D54085"/>
    <w:rsid w:val="00D67B6F"/>
    <w:rsid w:val="00DA0B26"/>
    <w:rsid w:val="00DC4A18"/>
    <w:rsid w:val="00DD264A"/>
    <w:rsid w:val="00E2667C"/>
    <w:rsid w:val="00E372BF"/>
    <w:rsid w:val="00E82799"/>
    <w:rsid w:val="00E8387A"/>
    <w:rsid w:val="00EB5BBD"/>
    <w:rsid w:val="00EB7733"/>
    <w:rsid w:val="00ED0094"/>
    <w:rsid w:val="00F11684"/>
    <w:rsid w:val="00F243AE"/>
    <w:rsid w:val="00F96939"/>
    <w:rsid w:val="00FA4A5B"/>
    <w:rsid w:val="00FD3891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3C8BD"/>
  <w15:docId w15:val="{95C4ED2C-E715-4AD7-8B29-B5BC3B5D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7F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0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5E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5ED3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F62A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F62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62AC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217B5B"/>
    <w:pPr>
      <w:autoSpaceDE w:val="0"/>
      <w:autoSpaceDN w:val="0"/>
      <w:ind w:left="1971"/>
      <w:jc w:val="center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f">
    <w:name w:val="本文 字元"/>
    <w:basedOn w:val="a0"/>
    <w:link w:val="ae"/>
    <w:uiPriority w:val="1"/>
    <w:rsid w:val="00217B5B"/>
    <w:rPr>
      <w:rFonts w:ascii="標楷體" w:eastAsia="標楷體" w:hAnsi="標楷體" w:cs="標楷體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3B8B-C9D1-487D-9E1C-5FC695F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教育處-045</cp:lastModifiedBy>
  <cp:revision>2</cp:revision>
  <dcterms:created xsi:type="dcterms:W3CDTF">2024-06-17T07:12:00Z</dcterms:created>
  <dcterms:modified xsi:type="dcterms:W3CDTF">2024-06-17T07:12:00Z</dcterms:modified>
</cp:coreProperties>
</file>